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3A" w:rsidRPr="006E6AA8" w:rsidRDefault="00BE1A3A" w:rsidP="00C6323F">
      <w:pPr>
        <w:rPr>
          <w:rFonts w:ascii="Times New Roman" w:hAnsi="Times New Roman"/>
          <w:sz w:val="24"/>
          <w:szCs w:val="24"/>
        </w:rPr>
      </w:pPr>
    </w:p>
    <w:p w:rsidR="00BE1A3A" w:rsidRPr="00D52CB7" w:rsidRDefault="00CF7FDD" w:rsidP="00BE1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</w:t>
      </w:r>
      <w:r w:rsidR="00BE1A3A" w:rsidRPr="00D52CB7">
        <w:rPr>
          <w:rFonts w:ascii="Times New Roman" w:hAnsi="Times New Roman"/>
          <w:sz w:val="24"/>
          <w:szCs w:val="24"/>
        </w:rPr>
        <w:t xml:space="preserve">работы  </w:t>
      </w:r>
    </w:p>
    <w:p w:rsidR="000801D3" w:rsidRDefault="00CF7FDD" w:rsidP="00BE1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-</w:t>
      </w:r>
      <w:r w:rsidR="00914378" w:rsidRPr="00D52CB7">
        <w:rPr>
          <w:rFonts w:ascii="Times New Roman" w:hAnsi="Times New Roman"/>
          <w:sz w:val="24"/>
          <w:szCs w:val="24"/>
        </w:rPr>
        <w:t>наставника</w:t>
      </w:r>
      <w:r w:rsidR="00992CFD">
        <w:rPr>
          <w:rFonts w:ascii="Times New Roman" w:hAnsi="Times New Roman"/>
          <w:sz w:val="24"/>
          <w:szCs w:val="24"/>
        </w:rPr>
        <w:t xml:space="preserve"> Лебиги Ирины Викторовны</w:t>
      </w:r>
    </w:p>
    <w:p w:rsidR="00BE1A3A" w:rsidRPr="008C68CB" w:rsidRDefault="000801D3" w:rsidP="00080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277DE5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с мол</w:t>
      </w:r>
      <w:r w:rsidR="00992CFD">
        <w:rPr>
          <w:rFonts w:ascii="Times New Roman" w:hAnsi="Times New Roman"/>
          <w:sz w:val="24"/>
          <w:szCs w:val="24"/>
        </w:rPr>
        <w:t>одым специалистом Морковских Олесей Робертовной</w:t>
      </w:r>
    </w:p>
    <w:p w:rsidR="00BE1A3A" w:rsidRPr="00D52CB7" w:rsidRDefault="00CF7FDD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8C68CB">
        <w:rPr>
          <w:rFonts w:ascii="Times New Roman" w:hAnsi="Times New Roman"/>
          <w:sz w:val="24"/>
          <w:szCs w:val="24"/>
        </w:rPr>
        <w:t>20</w:t>
      </w:r>
      <w:r w:rsidR="008C68CB" w:rsidRPr="008C68CB">
        <w:rPr>
          <w:rFonts w:ascii="Times New Roman" w:hAnsi="Times New Roman"/>
          <w:sz w:val="24"/>
          <w:szCs w:val="24"/>
        </w:rPr>
        <w:t>2</w:t>
      </w:r>
      <w:r w:rsidR="000801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8C68CB">
        <w:rPr>
          <w:rFonts w:ascii="Times New Roman" w:hAnsi="Times New Roman"/>
          <w:sz w:val="24"/>
          <w:szCs w:val="24"/>
        </w:rPr>
        <w:t>20</w:t>
      </w:r>
      <w:r w:rsidR="008C68CB" w:rsidRPr="008C68CB">
        <w:rPr>
          <w:rFonts w:ascii="Times New Roman" w:hAnsi="Times New Roman"/>
          <w:sz w:val="24"/>
          <w:szCs w:val="24"/>
        </w:rPr>
        <w:t>2</w:t>
      </w:r>
      <w:r w:rsidR="000801D3">
        <w:rPr>
          <w:rFonts w:ascii="Times New Roman" w:hAnsi="Times New Roman"/>
          <w:sz w:val="24"/>
          <w:szCs w:val="24"/>
        </w:rPr>
        <w:t>4</w:t>
      </w:r>
      <w:r w:rsidR="00CB3BF3" w:rsidRPr="00D52CB7">
        <w:rPr>
          <w:rFonts w:ascii="Times New Roman" w:hAnsi="Times New Roman"/>
          <w:sz w:val="24"/>
          <w:szCs w:val="24"/>
        </w:rPr>
        <w:t xml:space="preserve"> учебный год</w:t>
      </w:r>
    </w:p>
    <w:p w:rsidR="0085700F" w:rsidRPr="008C68CB" w:rsidRDefault="008C68CB" w:rsidP="00857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ургутская технологическая школа»</w:t>
      </w:r>
    </w:p>
    <w:p w:rsidR="00CB3BF3" w:rsidRPr="00D52CB7" w:rsidRDefault="00CB3BF3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CB3BF3" w:rsidRPr="00D52CB7" w:rsidTr="00C46556">
        <w:tc>
          <w:tcPr>
            <w:tcW w:w="534" w:type="dxa"/>
          </w:tcPr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CB3BF3" w:rsidRPr="00D52CB7" w:rsidRDefault="00277DE5" w:rsidP="00CB3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="000801D3">
              <w:rPr>
                <w:rFonts w:ascii="Times New Roman" w:hAnsi="Times New Roman"/>
                <w:sz w:val="24"/>
                <w:szCs w:val="24"/>
              </w:rPr>
              <w:t>молодом специалисте</w:t>
            </w:r>
          </w:p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E1A3A" w:rsidRPr="00D52CB7" w:rsidRDefault="00BE1A3A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BE1A3A" w:rsidRPr="00D52CB7" w:rsidRDefault="00C3220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ских Олеся Робертовна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BE1A3A" w:rsidRPr="00CF7FDD" w:rsidRDefault="00C3220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  <w:r w:rsidR="00CF7FDD" w:rsidRPr="00CF7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FD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8C68CB" w:rsidRPr="00D52CB7" w:rsidRDefault="00C3220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тский государственный педагогический университет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окончания ВУЗа</w:t>
            </w:r>
          </w:p>
        </w:tc>
        <w:tc>
          <w:tcPr>
            <w:tcW w:w="6061" w:type="dxa"/>
          </w:tcPr>
          <w:p w:rsidR="00BE1A3A" w:rsidRPr="00D52CB7" w:rsidRDefault="00C3220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F7F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BE1A3A" w:rsidRPr="00D52CB7" w:rsidRDefault="00C3220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5700F" w:rsidRPr="00D52CB7">
              <w:rPr>
                <w:rFonts w:ascii="Times New Roman" w:hAnsi="Times New Roman"/>
                <w:sz w:val="24"/>
                <w:szCs w:val="24"/>
              </w:rPr>
              <w:t>, предмет</w:t>
            </w:r>
          </w:p>
        </w:tc>
        <w:tc>
          <w:tcPr>
            <w:tcW w:w="6061" w:type="dxa"/>
          </w:tcPr>
          <w:p w:rsidR="00BE1A3A" w:rsidRPr="00D52CB7" w:rsidRDefault="00C3220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BE1A3A" w:rsidRPr="00D52CB7" w:rsidRDefault="00C3220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ринят на работу (дата)</w:t>
            </w:r>
          </w:p>
        </w:tc>
        <w:tc>
          <w:tcPr>
            <w:tcW w:w="6061" w:type="dxa"/>
          </w:tcPr>
          <w:p w:rsidR="00BE1A3A" w:rsidRPr="00D52CB7" w:rsidRDefault="00C3220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  <w:r w:rsidR="00CF7F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BE1A3A" w:rsidRPr="00D52CB7" w:rsidRDefault="00C32206" w:rsidP="00460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ас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BE1A3A" w:rsidRPr="00D52CB7" w:rsidRDefault="00C32206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7FD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BE1A3A" w:rsidRPr="00D52CB7" w:rsidRDefault="00E74F58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6061" w:type="dxa"/>
          </w:tcPr>
          <w:p w:rsidR="00BE1A3A" w:rsidRPr="00D52CB7" w:rsidRDefault="00CF7FDD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BE1A3A" w:rsidRPr="00D52CB7" w:rsidRDefault="00CB3BF3" w:rsidP="00717D89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6061" w:type="dxa"/>
          </w:tcPr>
          <w:p w:rsidR="00BE1A3A" w:rsidRPr="00D52CB7" w:rsidRDefault="006E5D69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32206">
              <w:rPr>
                <w:rFonts w:ascii="Times New Roman" w:hAnsi="Times New Roman"/>
                <w:sz w:val="24"/>
                <w:szCs w:val="24"/>
              </w:rPr>
              <w:t>Интермедиальный анализ на уроках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E1A3A" w:rsidRDefault="00BE1A3A" w:rsidP="00CB3BF3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B10995" w:rsidRPr="00D52CB7" w:rsidTr="00B10995">
        <w:tc>
          <w:tcPr>
            <w:tcW w:w="540" w:type="dxa"/>
          </w:tcPr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ведения о педагоге-наставнике</w:t>
            </w:r>
          </w:p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10995" w:rsidRPr="00D52CB7" w:rsidRDefault="00B10995" w:rsidP="00C00C9C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B10995" w:rsidRPr="00D52CB7" w:rsidRDefault="00992CFD" w:rsidP="00C00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ига Ирина Викторовна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C0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B10995" w:rsidRPr="00D52CB7" w:rsidRDefault="00B10995" w:rsidP="00C00C9C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B10995" w:rsidRPr="00D52CB7" w:rsidRDefault="00992CFD" w:rsidP="00C00C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  <w:r w:rsidR="00CF7F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B10995" w:rsidRPr="00992CFD" w:rsidRDefault="00992CFD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вский государственный педагогический институт имени В.Г. Короленко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B10995" w:rsidRPr="00D52CB7" w:rsidRDefault="00992CFD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6061" w:type="dxa"/>
          </w:tcPr>
          <w:p w:rsidR="00B10995" w:rsidRPr="00D52CB7" w:rsidRDefault="00992CFD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, русский язык и литература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B10995" w:rsidRPr="00D52CB7" w:rsidRDefault="00992CFD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B10995" w:rsidRPr="00D52CB7" w:rsidRDefault="00992CFD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B10995" w:rsidRPr="00D52CB7" w:rsidRDefault="00992CFD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7, 8, 10</w:t>
            </w:r>
            <w:r w:rsidR="00CF7FD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ное руководство (да/нет)</w:t>
            </w:r>
          </w:p>
        </w:tc>
        <w:tc>
          <w:tcPr>
            <w:tcW w:w="6061" w:type="dxa"/>
          </w:tcPr>
          <w:p w:rsidR="00B10995" w:rsidRPr="00D52CB7" w:rsidRDefault="00CF7FDD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</w:tr>
      <w:tr w:rsidR="00B10995" w:rsidRPr="00D52CB7" w:rsidTr="00B10995">
        <w:tc>
          <w:tcPr>
            <w:tcW w:w="540" w:type="dxa"/>
          </w:tcPr>
          <w:p w:rsidR="00B10995" w:rsidRPr="00D52CB7" w:rsidRDefault="00B10995" w:rsidP="00B10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B10995" w:rsidRPr="00D52CB7" w:rsidRDefault="00B10995" w:rsidP="00B10995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валификационная категория, награды</w:t>
            </w:r>
          </w:p>
        </w:tc>
        <w:tc>
          <w:tcPr>
            <w:tcW w:w="6061" w:type="dxa"/>
          </w:tcPr>
          <w:p w:rsidR="00B10995" w:rsidRPr="00D52CB7" w:rsidRDefault="00551930" w:rsidP="00B10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Почетная грамота Министерства просвещения</w:t>
            </w:r>
          </w:p>
        </w:tc>
      </w:tr>
    </w:tbl>
    <w:p w:rsidR="004D2CFF" w:rsidRDefault="004D2CF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63383" w:rsidRDefault="00763383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63383" w:rsidRDefault="00763383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63383" w:rsidRDefault="00763383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4D2CFF" w:rsidRDefault="004D2CF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4D2CFF" w:rsidRDefault="004D2CF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4D2CFF" w:rsidRDefault="004D2CF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4D2CFF" w:rsidRDefault="004D2CF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C6323F" w:rsidRDefault="00C6323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4D2CFF" w:rsidRPr="00C32206" w:rsidRDefault="004D2CFF" w:rsidP="00BE1A3A">
      <w:pPr>
        <w:spacing w:after="30"/>
        <w:rPr>
          <w:rFonts w:ascii="Times New Roman" w:hAnsi="Times New Roman"/>
          <w:bCs/>
          <w:color w:val="333333"/>
          <w:sz w:val="24"/>
          <w:szCs w:val="24"/>
        </w:rPr>
      </w:pPr>
    </w:p>
    <w:p w:rsidR="004D2CFF" w:rsidRDefault="004D2CF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0801D3" w:rsidRPr="00CF7FDD" w:rsidRDefault="00EB711A" w:rsidP="00BE1A3A">
      <w:pPr>
        <w:spacing w:after="30"/>
        <w:rPr>
          <w:rFonts w:ascii="Times New Roman" w:hAnsi="Times New Roman"/>
          <w:color w:val="000000" w:themeColor="text1"/>
          <w:sz w:val="24"/>
          <w:szCs w:val="24"/>
        </w:rPr>
      </w:pPr>
      <w:r w:rsidRPr="00CF7F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Цель работы: </w:t>
      </w:r>
      <w:r w:rsidR="00C32206" w:rsidRPr="00CF7FDD">
        <w:rPr>
          <w:rFonts w:ascii="Times New Roman" w:hAnsi="Times New Roman"/>
          <w:bCs/>
          <w:color w:val="000000" w:themeColor="text1"/>
          <w:sz w:val="24"/>
          <w:szCs w:val="24"/>
        </w:rPr>
        <w:t>оказание практической помощи молодому специалисту в вопросах совершенствования теоретических и практических знаний и повышение его педагогического мастерства.</w:t>
      </w:r>
    </w:p>
    <w:p w:rsidR="00EB711A" w:rsidRPr="00CF7FDD" w:rsidRDefault="00EB711A" w:rsidP="00BE1A3A">
      <w:pPr>
        <w:spacing w:after="3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7FDD">
        <w:rPr>
          <w:rFonts w:ascii="Times New Roman" w:hAnsi="Times New Roman"/>
          <w:b/>
          <w:color w:val="000000" w:themeColor="text1"/>
          <w:sz w:val="24"/>
          <w:szCs w:val="24"/>
        </w:rPr>
        <w:t>Задачи:</w:t>
      </w:r>
    </w:p>
    <w:p w:rsidR="00EB711A" w:rsidRPr="00CF7FDD" w:rsidRDefault="00EB711A" w:rsidP="00EB711A">
      <w:pPr>
        <w:spacing w:after="3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F7FD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63ADC" w:rsidRPr="00CF7FDD">
        <w:rPr>
          <w:rFonts w:ascii="Times New Roman" w:hAnsi="Times New Roman"/>
          <w:bCs/>
          <w:color w:val="000000" w:themeColor="text1"/>
          <w:sz w:val="24"/>
          <w:szCs w:val="24"/>
        </w:rPr>
        <w:t>оказывать</w:t>
      </w:r>
      <w:r w:rsidRPr="00CF7F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тодиче</w:t>
      </w:r>
      <w:r w:rsidR="00063ADC" w:rsidRPr="00CF7F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кую помощь </w:t>
      </w:r>
      <w:r w:rsidRPr="00CF7F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дагогу, вновь назначенно</w:t>
      </w:r>
      <w:r w:rsidR="00763383" w:rsidRPr="00CF7F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 на должность, в повышении </w:t>
      </w:r>
      <w:r w:rsidRPr="00CF7FDD">
        <w:rPr>
          <w:rFonts w:ascii="Times New Roman" w:hAnsi="Times New Roman"/>
          <w:bCs/>
          <w:color w:val="000000" w:themeColor="text1"/>
          <w:sz w:val="24"/>
          <w:szCs w:val="24"/>
        </w:rPr>
        <w:t>дидактического и методического уровня организации учебно – воспитательной деятельности;</w:t>
      </w:r>
    </w:p>
    <w:p w:rsidR="00EB711A" w:rsidRPr="00CF7FDD" w:rsidRDefault="00EB711A" w:rsidP="00EB711A">
      <w:pPr>
        <w:spacing w:after="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7FD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63ADC" w:rsidRPr="00CF7FDD">
        <w:rPr>
          <w:rFonts w:ascii="Times New Roman" w:hAnsi="Times New Roman"/>
          <w:color w:val="000000" w:themeColor="text1"/>
          <w:sz w:val="24"/>
          <w:szCs w:val="24"/>
        </w:rPr>
        <w:t>способствовать созданию</w:t>
      </w:r>
      <w:r w:rsidRPr="00CF7FDD">
        <w:rPr>
          <w:rFonts w:ascii="Times New Roman" w:hAnsi="Times New Roman"/>
          <w:color w:val="000000" w:themeColor="text1"/>
          <w:sz w:val="24"/>
          <w:szCs w:val="24"/>
        </w:rPr>
        <w:t xml:space="preserve"> условий для формирования индивидуального стиля творческой деятельности  педагога;</w:t>
      </w:r>
    </w:p>
    <w:p w:rsidR="00EB711A" w:rsidRPr="00CF7FDD" w:rsidRDefault="002E1F2F" w:rsidP="00D53972">
      <w:pPr>
        <w:spacing w:after="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7F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711A" w:rsidRPr="00CF7FD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63ADC" w:rsidRPr="00CF7FDD">
        <w:rPr>
          <w:rFonts w:ascii="Times New Roman" w:hAnsi="Times New Roman"/>
          <w:color w:val="000000" w:themeColor="text1"/>
          <w:sz w:val="24"/>
          <w:szCs w:val="24"/>
        </w:rPr>
        <w:t xml:space="preserve">содействовать развитию потребности </w:t>
      </w:r>
      <w:r w:rsidR="00EB711A" w:rsidRPr="00CF7FDD">
        <w:rPr>
          <w:rFonts w:ascii="Times New Roman" w:hAnsi="Times New Roman"/>
          <w:color w:val="000000" w:themeColor="text1"/>
          <w:sz w:val="24"/>
          <w:szCs w:val="24"/>
        </w:rPr>
        <w:t xml:space="preserve"> в непрерывном самообразовании.</w:t>
      </w:r>
    </w:p>
    <w:p w:rsidR="005832D2" w:rsidRPr="00CF7FDD" w:rsidRDefault="005832D2" w:rsidP="00277DE5">
      <w:pPr>
        <w:spacing w:after="3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32D2" w:rsidRPr="00CF7FDD" w:rsidRDefault="005832D2" w:rsidP="0085700F">
      <w:pPr>
        <w:spacing w:after="3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5700F" w:rsidRPr="00CF7FDD" w:rsidRDefault="00CF7FDD" w:rsidP="0085700F">
      <w:pPr>
        <w:spacing w:after="3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ероприятия по </w:t>
      </w:r>
      <w:r w:rsidR="0085700F" w:rsidRPr="00CF7FDD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из</w:t>
      </w:r>
      <w:r w:rsidR="00222FCC">
        <w:rPr>
          <w:rFonts w:ascii="Times New Roman" w:hAnsi="Times New Roman"/>
          <w:b/>
          <w:bCs/>
          <w:color w:val="000000" w:themeColor="text1"/>
          <w:sz w:val="24"/>
          <w:szCs w:val="24"/>
        </w:rPr>
        <w:t>ации и содержанию деятельности</w:t>
      </w:r>
    </w:p>
    <w:p w:rsidR="0085700F" w:rsidRPr="00D52CB7" w:rsidRDefault="0085700F" w:rsidP="0085700F">
      <w:pPr>
        <w:spacing w:after="30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85700F" w:rsidRPr="00D52CB7" w:rsidTr="0085700F">
        <w:tc>
          <w:tcPr>
            <w:tcW w:w="675" w:type="dxa"/>
          </w:tcPr>
          <w:p w:rsidR="0085700F" w:rsidRPr="00D52CB7" w:rsidRDefault="0085700F" w:rsidP="00F7468F">
            <w:pPr>
              <w:spacing w:after="30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№</w:t>
            </w:r>
          </w:p>
          <w:p w:rsidR="0085700F" w:rsidRPr="00D52CB7" w:rsidRDefault="0085700F" w:rsidP="00F7468F">
            <w:pPr>
              <w:spacing w:after="30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85700F" w:rsidRPr="00C97022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97022">
              <w:rPr>
                <w:rFonts w:ascii="Times New Roman" w:hAnsi="Times New Roman"/>
                <w:bCs/>
                <w:sz w:val="24"/>
                <w:szCs w:val="24"/>
              </w:rPr>
              <w:t>Мероприятие, форма проведения.</w:t>
            </w:r>
          </w:p>
        </w:tc>
        <w:tc>
          <w:tcPr>
            <w:tcW w:w="1808" w:type="dxa"/>
          </w:tcPr>
          <w:p w:rsidR="0085700F" w:rsidRPr="00C97022" w:rsidRDefault="0085700F" w:rsidP="0085700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022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  <w:p w:rsidR="00E74F58" w:rsidRPr="00C97022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022">
              <w:rPr>
                <w:rFonts w:ascii="Times New Roman" w:hAnsi="Times New Roman"/>
                <w:bCs/>
                <w:sz w:val="24"/>
                <w:szCs w:val="24"/>
              </w:rPr>
              <w:t>(месяц)</w:t>
            </w:r>
          </w:p>
        </w:tc>
      </w:tr>
      <w:tr w:rsidR="0085700F" w:rsidRPr="00D52CB7" w:rsidTr="0085700F">
        <w:tc>
          <w:tcPr>
            <w:tcW w:w="675" w:type="dxa"/>
          </w:tcPr>
          <w:p w:rsidR="0085700F" w:rsidRPr="00F7468F" w:rsidRDefault="00063ADC" w:rsidP="00F7468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746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5700F" w:rsidRPr="007D4127" w:rsidRDefault="002E1F2F" w:rsidP="0076338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ая беседа с молодым специалистом  для уточнения зон профессионального развития</w:t>
            </w:r>
          </w:p>
        </w:tc>
        <w:tc>
          <w:tcPr>
            <w:tcW w:w="1808" w:type="dxa"/>
          </w:tcPr>
          <w:p w:rsidR="0085700F" w:rsidRPr="00C97022" w:rsidRDefault="00CF7FDD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B4CD3" w:rsidRPr="00C97022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</w:p>
        </w:tc>
      </w:tr>
      <w:tr w:rsidR="0085700F" w:rsidRPr="00D52CB7" w:rsidTr="0085700F">
        <w:tc>
          <w:tcPr>
            <w:tcW w:w="675" w:type="dxa"/>
          </w:tcPr>
          <w:p w:rsidR="0085700F" w:rsidRPr="00C97022" w:rsidRDefault="00763383" w:rsidP="00F7468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746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5700F" w:rsidRPr="00C97022" w:rsidRDefault="002E1F2F" w:rsidP="00763383">
            <w:pPr>
              <w:spacing w:after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ещение открытого мероприятия «Мастер-класс»</w:t>
            </w:r>
          </w:p>
        </w:tc>
        <w:tc>
          <w:tcPr>
            <w:tcW w:w="1808" w:type="dxa"/>
          </w:tcPr>
          <w:p w:rsidR="0085700F" w:rsidRPr="00C97022" w:rsidRDefault="00CF7FDD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B4CD3" w:rsidRPr="00C97022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</w:p>
        </w:tc>
      </w:tr>
      <w:tr w:rsidR="0085700F" w:rsidRPr="00D52CB7" w:rsidTr="0085700F">
        <w:tc>
          <w:tcPr>
            <w:tcW w:w="675" w:type="dxa"/>
          </w:tcPr>
          <w:p w:rsidR="0085700F" w:rsidRPr="00C97022" w:rsidRDefault="00763383" w:rsidP="00F7468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746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5700F" w:rsidRPr="00C97022" w:rsidRDefault="004E356A" w:rsidP="00AA4047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4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вых дистанционных форм обучения. Участие в семинаре</w:t>
            </w:r>
          </w:p>
        </w:tc>
        <w:tc>
          <w:tcPr>
            <w:tcW w:w="1808" w:type="dxa"/>
          </w:tcPr>
          <w:p w:rsidR="0085700F" w:rsidRPr="00C97022" w:rsidRDefault="00CF7FDD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A4047" w:rsidRPr="00C97022">
              <w:rPr>
                <w:rFonts w:ascii="Times New Roman" w:hAnsi="Times New Roman"/>
                <w:bCs/>
                <w:sz w:val="24"/>
                <w:szCs w:val="24"/>
              </w:rPr>
              <w:t>ктябрь</w:t>
            </w:r>
          </w:p>
        </w:tc>
      </w:tr>
      <w:tr w:rsidR="0085700F" w:rsidRPr="00D52CB7" w:rsidTr="0085700F">
        <w:tc>
          <w:tcPr>
            <w:tcW w:w="675" w:type="dxa"/>
          </w:tcPr>
          <w:p w:rsidR="0085700F" w:rsidRPr="00B10995" w:rsidRDefault="00763383" w:rsidP="00F7468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746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5700F" w:rsidRPr="00B10995" w:rsidRDefault="003717F0" w:rsidP="00B1099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пыта участия в проектной деятельности учащихся</w:t>
            </w:r>
          </w:p>
        </w:tc>
        <w:tc>
          <w:tcPr>
            <w:tcW w:w="1808" w:type="dxa"/>
          </w:tcPr>
          <w:p w:rsidR="0085700F" w:rsidRPr="00C97022" w:rsidRDefault="00CF7FDD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AA4047" w:rsidRPr="00C97022">
              <w:rPr>
                <w:rFonts w:ascii="Times New Roman" w:hAnsi="Times New Roman"/>
                <w:bCs/>
                <w:sz w:val="24"/>
                <w:szCs w:val="24"/>
              </w:rPr>
              <w:t>оябрь</w:t>
            </w:r>
          </w:p>
        </w:tc>
      </w:tr>
      <w:tr w:rsidR="0085700F" w:rsidRPr="00D52CB7" w:rsidTr="0085700F">
        <w:tc>
          <w:tcPr>
            <w:tcW w:w="675" w:type="dxa"/>
          </w:tcPr>
          <w:p w:rsidR="0085700F" w:rsidRPr="00C97022" w:rsidRDefault="00763383" w:rsidP="00F7468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746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5700F" w:rsidRPr="00C97022" w:rsidRDefault="004E356A" w:rsidP="00AA4047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участие в литературном празднике</w:t>
            </w:r>
          </w:p>
        </w:tc>
        <w:tc>
          <w:tcPr>
            <w:tcW w:w="1808" w:type="dxa"/>
          </w:tcPr>
          <w:p w:rsidR="0085700F" w:rsidRPr="00C97022" w:rsidRDefault="00CF7FDD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AA4047" w:rsidRPr="00C97022">
              <w:rPr>
                <w:rFonts w:ascii="Times New Roman" w:hAnsi="Times New Roman"/>
                <w:bCs/>
                <w:sz w:val="24"/>
                <w:szCs w:val="24"/>
              </w:rPr>
              <w:t>екабрь</w:t>
            </w:r>
          </w:p>
        </w:tc>
      </w:tr>
      <w:tr w:rsidR="0085700F" w:rsidRPr="00D52CB7" w:rsidTr="0085700F">
        <w:tc>
          <w:tcPr>
            <w:tcW w:w="675" w:type="dxa"/>
          </w:tcPr>
          <w:p w:rsidR="0085700F" w:rsidRPr="00C97022" w:rsidRDefault="00763383" w:rsidP="00F7468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746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5700F" w:rsidRPr="00C97022" w:rsidRDefault="007D4127" w:rsidP="000363C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уроков, внеклассных мероприятий</w:t>
            </w:r>
          </w:p>
        </w:tc>
        <w:tc>
          <w:tcPr>
            <w:tcW w:w="1808" w:type="dxa"/>
          </w:tcPr>
          <w:p w:rsidR="0085700F" w:rsidRPr="00C97022" w:rsidRDefault="006E6AA8" w:rsidP="006E6AA8">
            <w:pPr>
              <w:spacing w:after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раз в четверть</w:t>
            </w:r>
          </w:p>
        </w:tc>
      </w:tr>
      <w:tr w:rsidR="00D53972" w:rsidRPr="00D52CB7" w:rsidTr="0085700F">
        <w:tc>
          <w:tcPr>
            <w:tcW w:w="675" w:type="dxa"/>
          </w:tcPr>
          <w:p w:rsidR="00D53972" w:rsidRPr="00C97022" w:rsidRDefault="00763383" w:rsidP="00F7468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746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D53972" w:rsidRPr="00DB7F31" w:rsidRDefault="009B4DBF" w:rsidP="000363C8">
            <w:pPr>
              <w:shd w:val="clear" w:color="auto" w:fill="FFFFFF"/>
              <w:spacing w:after="15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спешного опыта работы по читательской грамотности. Участие в проекте «Семейное чтение»</w:t>
            </w:r>
          </w:p>
        </w:tc>
        <w:tc>
          <w:tcPr>
            <w:tcW w:w="1808" w:type="dxa"/>
          </w:tcPr>
          <w:p w:rsidR="00D53972" w:rsidRDefault="00CF7FDD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53972">
              <w:rPr>
                <w:rFonts w:ascii="Times New Roman" w:hAnsi="Times New Roman"/>
                <w:bCs/>
                <w:sz w:val="24"/>
                <w:szCs w:val="24"/>
              </w:rPr>
              <w:t>нварь</w:t>
            </w:r>
          </w:p>
        </w:tc>
      </w:tr>
      <w:tr w:rsidR="00D53972" w:rsidRPr="00D52CB7" w:rsidTr="0085700F">
        <w:tc>
          <w:tcPr>
            <w:tcW w:w="675" w:type="dxa"/>
          </w:tcPr>
          <w:p w:rsidR="00D53972" w:rsidRPr="00C97022" w:rsidRDefault="00763383" w:rsidP="00F7468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746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D53972" w:rsidRPr="00DB7F31" w:rsidRDefault="009B4DBF" w:rsidP="00763383">
            <w:pPr>
              <w:shd w:val="clear" w:color="auto" w:fill="FFFFFF"/>
              <w:spacing w:after="15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 и участие в предметной неделе</w:t>
            </w:r>
          </w:p>
        </w:tc>
        <w:tc>
          <w:tcPr>
            <w:tcW w:w="1808" w:type="dxa"/>
          </w:tcPr>
          <w:p w:rsidR="00D53972" w:rsidRDefault="00CF7FDD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D53972">
              <w:rPr>
                <w:rFonts w:ascii="Times New Roman" w:hAnsi="Times New Roman"/>
                <w:bCs/>
                <w:sz w:val="24"/>
                <w:szCs w:val="24"/>
              </w:rPr>
              <w:t>евраль</w:t>
            </w:r>
          </w:p>
        </w:tc>
      </w:tr>
      <w:tr w:rsidR="00C9683E" w:rsidRPr="00D52CB7" w:rsidTr="0085700F">
        <w:tc>
          <w:tcPr>
            <w:tcW w:w="675" w:type="dxa"/>
          </w:tcPr>
          <w:p w:rsidR="00C9683E" w:rsidRPr="00C97022" w:rsidRDefault="00763383" w:rsidP="00F7468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F746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9683E" w:rsidRPr="00C97022" w:rsidRDefault="009B4DBF" w:rsidP="000363C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урок для молодых специалистов</w:t>
            </w:r>
          </w:p>
        </w:tc>
        <w:tc>
          <w:tcPr>
            <w:tcW w:w="1808" w:type="dxa"/>
          </w:tcPr>
          <w:p w:rsidR="00C9683E" w:rsidRPr="00C97022" w:rsidRDefault="00CF7FDD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53972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</w:p>
        </w:tc>
      </w:tr>
      <w:tr w:rsidR="00C9683E" w:rsidRPr="00C97022" w:rsidTr="0085700F">
        <w:tc>
          <w:tcPr>
            <w:tcW w:w="675" w:type="dxa"/>
          </w:tcPr>
          <w:p w:rsidR="00C9683E" w:rsidRPr="00C97022" w:rsidRDefault="00763383" w:rsidP="00F7468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746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9683E" w:rsidRPr="00C97022" w:rsidRDefault="009B4DBF" w:rsidP="000363C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работе с родителями. Родительское собрание</w:t>
            </w:r>
          </w:p>
        </w:tc>
        <w:tc>
          <w:tcPr>
            <w:tcW w:w="1808" w:type="dxa"/>
          </w:tcPr>
          <w:p w:rsidR="00C9683E" w:rsidRPr="00C97022" w:rsidRDefault="00CF7FDD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53972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</w:p>
        </w:tc>
      </w:tr>
      <w:tr w:rsidR="00C97022" w:rsidRPr="00C97022" w:rsidTr="0085700F">
        <w:tc>
          <w:tcPr>
            <w:tcW w:w="675" w:type="dxa"/>
          </w:tcPr>
          <w:p w:rsidR="00D46CAE" w:rsidRPr="00C97022" w:rsidRDefault="00763383" w:rsidP="00F7468F">
            <w:pPr>
              <w:spacing w:after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F746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7088" w:type="dxa"/>
          </w:tcPr>
          <w:p w:rsidR="00D46CAE" w:rsidRPr="00C97022" w:rsidRDefault="004E356A" w:rsidP="00246C06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 работы. Презентация</w:t>
            </w:r>
          </w:p>
        </w:tc>
        <w:tc>
          <w:tcPr>
            <w:tcW w:w="1808" w:type="dxa"/>
          </w:tcPr>
          <w:p w:rsidR="00D46CAE" w:rsidRPr="00C97022" w:rsidRDefault="00CF7FDD" w:rsidP="0085700F">
            <w:pPr>
              <w:spacing w:after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246C06" w:rsidRPr="00C97022">
              <w:rPr>
                <w:rFonts w:ascii="Times New Roman" w:hAnsi="Times New Roman"/>
                <w:bCs/>
                <w:sz w:val="24"/>
                <w:szCs w:val="24"/>
              </w:rPr>
              <w:t>ай</w:t>
            </w:r>
          </w:p>
        </w:tc>
      </w:tr>
    </w:tbl>
    <w:p w:rsidR="00E41B5F" w:rsidRPr="00D52CB7" w:rsidRDefault="00E41B5F" w:rsidP="00D46C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E41B5F" w:rsidRPr="00D52CB7" w:rsidSect="0085700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3E" w:rsidRDefault="00041D3E" w:rsidP="00E85A39">
      <w:pPr>
        <w:spacing w:after="0" w:line="240" w:lineRule="auto"/>
      </w:pPr>
      <w:r>
        <w:separator/>
      </w:r>
    </w:p>
  </w:endnote>
  <w:endnote w:type="continuationSeparator" w:id="0">
    <w:p w:rsidR="00041D3E" w:rsidRDefault="00041D3E" w:rsidP="00E8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3E" w:rsidRDefault="00041D3E" w:rsidP="00E85A39">
      <w:pPr>
        <w:spacing w:after="0" w:line="240" w:lineRule="auto"/>
      </w:pPr>
      <w:r>
        <w:separator/>
      </w:r>
    </w:p>
  </w:footnote>
  <w:footnote w:type="continuationSeparator" w:id="0">
    <w:p w:rsidR="00041D3E" w:rsidRDefault="00041D3E" w:rsidP="00E8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72D"/>
    <w:multiLevelType w:val="multilevel"/>
    <w:tmpl w:val="29E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46EA"/>
    <w:multiLevelType w:val="multilevel"/>
    <w:tmpl w:val="713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B449E"/>
    <w:multiLevelType w:val="multilevel"/>
    <w:tmpl w:val="685A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0327B"/>
    <w:multiLevelType w:val="multilevel"/>
    <w:tmpl w:val="B73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C3F7C"/>
    <w:multiLevelType w:val="multilevel"/>
    <w:tmpl w:val="556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E64B5"/>
    <w:multiLevelType w:val="multilevel"/>
    <w:tmpl w:val="92CA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003C5"/>
    <w:multiLevelType w:val="multilevel"/>
    <w:tmpl w:val="9AB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B5C8F"/>
    <w:multiLevelType w:val="multilevel"/>
    <w:tmpl w:val="2FAC6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F16A0"/>
    <w:multiLevelType w:val="multilevel"/>
    <w:tmpl w:val="4EE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21E5B"/>
    <w:multiLevelType w:val="multilevel"/>
    <w:tmpl w:val="721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D1581"/>
    <w:multiLevelType w:val="multilevel"/>
    <w:tmpl w:val="5AFA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B670C"/>
    <w:multiLevelType w:val="multilevel"/>
    <w:tmpl w:val="12E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C62A5"/>
    <w:multiLevelType w:val="multilevel"/>
    <w:tmpl w:val="1B9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02ECF"/>
    <w:multiLevelType w:val="multilevel"/>
    <w:tmpl w:val="06E6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8A3"/>
    <w:rsid w:val="000363C8"/>
    <w:rsid w:val="00041D3E"/>
    <w:rsid w:val="00063ADC"/>
    <w:rsid w:val="00063D3F"/>
    <w:rsid w:val="000801D3"/>
    <w:rsid w:val="00090C94"/>
    <w:rsid w:val="000A5503"/>
    <w:rsid w:val="000D5D95"/>
    <w:rsid w:val="00123235"/>
    <w:rsid w:val="001651FE"/>
    <w:rsid w:val="001B4CD3"/>
    <w:rsid w:val="001D5DA4"/>
    <w:rsid w:val="001E142A"/>
    <w:rsid w:val="00215B1D"/>
    <w:rsid w:val="00216FBD"/>
    <w:rsid w:val="00222FCC"/>
    <w:rsid w:val="00246C06"/>
    <w:rsid w:val="00277DE5"/>
    <w:rsid w:val="002A1234"/>
    <w:rsid w:val="002D70C5"/>
    <w:rsid w:val="002E1F2F"/>
    <w:rsid w:val="002F2C18"/>
    <w:rsid w:val="00354C5D"/>
    <w:rsid w:val="003717F0"/>
    <w:rsid w:val="003F362A"/>
    <w:rsid w:val="00420EC8"/>
    <w:rsid w:val="00446B12"/>
    <w:rsid w:val="0046063E"/>
    <w:rsid w:val="00484C15"/>
    <w:rsid w:val="004D2CFF"/>
    <w:rsid w:val="004E356A"/>
    <w:rsid w:val="0053316A"/>
    <w:rsid w:val="00551930"/>
    <w:rsid w:val="005832D2"/>
    <w:rsid w:val="005F5D22"/>
    <w:rsid w:val="0065691B"/>
    <w:rsid w:val="006B78ED"/>
    <w:rsid w:val="006E5D69"/>
    <w:rsid w:val="006E6AA8"/>
    <w:rsid w:val="00717D89"/>
    <w:rsid w:val="00763383"/>
    <w:rsid w:val="007954CA"/>
    <w:rsid w:val="007D4127"/>
    <w:rsid w:val="00823DBC"/>
    <w:rsid w:val="0085700F"/>
    <w:rsid w:val="008B08A3"/>
    <w:rsid w:val="008C68CB"/>
    <w:rsid w:val="008F735A"/>
    <w:rsid w:val="00914378"/>
    <w:rsid w:val="009366A6"/>
    <w:rsid w:val="00967C4C"/>
    <w:rsid w:val="00992CFD"/>
    <w:rsid w:val="009B4DBF"/>
    <w:rsid w:val="009C5792"/>
    <w:rsid w:val="009F4595"/>
    <w:rsid w:val="00A11099"/>
    <w:rsid w:val="00A331AE"/>
    <w:rsid w:val="00AA4047"/>
    <w:rsid w:val="00B10995"/>
    <w:rsid w:val="00B67321"/>
    <w:rsid w:val="00B83A2B"/>
    <w:rsid w:val="00BA5BAF"/>
    <w:rsid w:val="00BD11E7"/>
    <w:rsid w:val="00BE1A3A"/>
    <w:rsid w:val="00C21921"/>
    <w:rsid w:val="00C32206"/>
    <w:rsid w:val="00C43628"/>
    <w:rsid w:val="00C6323F"/>
    <w:rsid w:val="00C9683E"/>
    <w:rsid w:val="00C97022"/>
    <w:rsid w:val="00CB041C"/>
    <w:rsid w:val="00CB3BF3"/>
    <w:rsid w:val="00CF7FDD"/>
    <w:rsid w:val="00D0183D"/>
    <w:rsid w:val="00D46CAE"/>
    <w:rsid w:val="00D52CB7"/>
    <w:rsid w:val="00D53972"/>
    <w:rsid w:val="00DC6342"/>
    <w:rsid w:val="00E35567"/>
    <w:rsid w:val="00E403E4"/>
    <w:rsid w:val="00E41B5F"/>
    <w:rsid w:val="00E74F58"/>
    <w:rsid w:val="00E85A39"/>
    <w:rsid w:val="00EB711A"/>
    <w:rsid w:val="00F30FC3"/>
    <w:rsid w:val="00F36311"/>
    <w:rsid w:val="00F7468F"/>
    <w:rsid w:val="00F87E6D"/>
    <w:rsid w:val="00FA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1121"/>
  <w15:docId w15:val="{D4DED93A-D5CE-4EBA-878D-293E000F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85A3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5A39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5A39"/>
    <w:rPr>
      <w:vertAlign w:val="superscript"/>
    </w:rPr>
  </w:style>
  <w:style w:type="table" w:customStyle="1" w:styleId="1">
    <w:name w:val="Сетка таблицы светлая1"/>
    <w:basedOn w:val="a1"/>
    <w:uiPriority w:val="40"/>
    <w:rsid w:val="00E41B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No Spacing"/>
    <w:uiPriority w:val="99"/>
    <w:qFormat/>
    <w:rsid w:val="00B109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D249-F907-4225-82C4-001CB6C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инская Вера Анатольевна</dc:creator>
  <cp:keywords/>
  <dc:description/>
  <cp:lastModifiedBy>Ulyana</cp:lastModifiedBy>
  <cp:revision>32</cp:revision>
  <dcterms:created xsi:type="dcterms:W3CDTF">2020-09-05T15:17:00Z</dcterms:created>
  <dcterms:modified xsi:type="dcterms:W3CDTF">2023-09-21T18:14:00Z</dcterms:modified>
</cp:coreProperties>
</file>